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A6" w:rsidRPr="006140D6" w:rsidRDefault="00EF1332" w:rsidP="006140D6">
      <w:pPr>
        <w:rPr>
          <w:b/>
          <w:color w:val="FF0000"/>
        </w:rPr>
      </w:pPr>
      <w:r>
        <w:t>Campu</w:t>
      </w:r>
      <w:r w:rsidR="002B59A6">
        <w:t>s:</w:t>
      </w:r>
      <w:r w:rsidR="006140D6">
        <w:t xml:space="preserve"> </w:t>
      </w:r>
      <w:r w:rsidR="001A0760" w:rsidRPr="00B608DA">
        <w:rPr>
          <w:b/>
          <w:color w:val="FF0000"/>
          <w:u w:val="single"/>
        </w:rPr>
        <w:fldChar w:fldCharType="begin">
          <w:ffData>
            <w:name w:val=""/>
            <w:enabled/>
            <w:calcOnExit w:val="0"/>
            <w:textInput>
              <w:format w:val="TITLE CASE"/>
            </w:textInput>
          </w:ffData>
        </w:fldChar>
      </w:r>
      <w:r w:rsidR="001A0760" w:rsidRPr="00B608DA">
        <w:rPr>
          <w:b/>
          <w:color w:val="FF0000"/>
          <w:u w:val="single"/>
        </w:rPr>
        <w:instrText xml:space="preserve"> FORMTEXT </w:instrText>
      </w:r>
      <w:r w:rsidR="001A0760" w:rsidRPr="00B608DA">
        <w:rPr>
          <w:b/>
          <w:color w:val="FF0000"/>
          <w:u w:val="single"/>
        </w:rPr>
      </w:r>
      <w:r w:rsidR="001A0760" w:rsidRPr="00B608DA">
        <w:rPr>
          <w:b/>
          <w:color w:val="FF0000"/>
          <w:u w:val="single"/>
        </w:rPr>
        <w:fldChar w:fldCharType="separate"/>
      </w:r>
      <w:r w:rsidR="001A0760">
        <w:rPr>
          <w:b/>
          <w:color w:val="FF0000"/>
          <w:u w:val="single"/>
        </w:rPr>
        <w:t> </w:t>
      </w:r>
      <w:r w:rsidR="001A0760">
        <w:rPr>
          <w:b/>
          <w:color w:val="FF0000"/>
          <w:u w:val="single"/>
        </w:rPr>
        <w:t> </w:t>
      </w:r>
      <w:r w:rsidR="001A0760">
        <w:rPr>
          <w:b/>
          <w:color w:val="FF0000"/>
          <w:u w:val="single"/>
        </w:rPr>
        <w:t> </w:t>
      </w:r>
      <w:r w:rsidR="001A0760">
        <w:rPr>
          <w:b/>
          <w:color w:val="FF0000"/>
          <w:u w:val="single"/>
        </w:rPr>
        <w:t> </w:t>
      </w:r>
      <w:r w:rsidR="001A0760">
        <w:rPr>
          <w:b/>
          <w:color w:val="FF0000"/>
          <w:u w:val="single"/>
        </w:rPr>
        <w:t> </w:t>
      </w:r>
      <w:r w:rsidR="001A0760" w:rsidRPr="00B608DA">
        <w:rPr>
          <w:b/>
          <w:color w:val="FF0000"/>
          <w:u w:val="single"/>
        </w:rPr>
        <w:fldChar w:fldCharType="end"/>
      </w:r>
      <w:r w:rsidR="006140D6" w:rsidRPr="00570247">
        <w:rPr>
          <w:b/>
          <w:noProof/>
          <w:u w:val="single"/>
        </w:rPr>
        <w:t xml:space="preserve">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r w:rsidR="003466ED" w:rsidRPr="00570247">
        <w:rPr>
          <w:b/>
          <w:noProof/>
          <w:u w:val="single"/>
        </w:rPr>
        <w:t> </w:t>
      </w:r>
    </w:p>
    <w:p w:rsidR="00575ECD" w:rsidRPr="002B59A6" w:rsidRDefault="002B59A6" w:rsidP="00312BFB">
      <w:pPr>
        <w:tabs>
          <w:tab w:val="left" w:pos="4320"/>
        </w:tabs>
      </w:pPr>
      <w:r w:rsidRPr="002B59A6">
        <w:t xml:space="preserve">                                                        </w:t>
      </w:r>
    </w:p>
    <w:p w:rsidR="00D42A4E" w:rsidRDefault="001519AE" w:rsidP="00DE4A58">
      <w:pPr>
        <w:tabs>
          <w:tab w:val="left" w:pos="4140"/>
        </w:tabs>
        <w:rPr>
          <w:b/>
          <w:u w:val="single"/>
        </w:rPr>
      </w:pPr>
      <w:r w:rsidRPr="00E73F67">
        <w:t>E</w:t>
      </w:r>
      <w:r w:rsidR="001E01F0" w:rsidRPr="00E73F67">
        <w:t>vent</w:t>
      </w:r>
      <w:r w:rsidR="00B46D77" w:rsidRPr="00E73F67">
        <w:t>:</w:t>
      </w:r>
      <w:r w:rsidR="00EF1332">
        <w:t xml:space="preserve"> </w:t>
      </w:r>
      <w:r w:rsidR="003466ED">
        <w:rPr>
          <w:b/>
          <w:u w:val="single"/>
        </w:rPr>
        <w:t>201</w:t>
      </w:r>
      <w:r w:rsidR="002C5F0A">
        <w:rPr>
          <w:b/>
          <w:u w:val="single"/>
        </w:rPr>
        <w:t>7</w:t>
      </w:r>
      <w:r w:rsidR="003466ED">
        <w:rPr>
          <w:b/>
          <w:u w:val="single"/>
        </w:rPr>
        <w:t xml:space="preserve"> EPISD </w:t>
      </w:r>
      <w:r w:rsidR="00D33535">
        <w:rPr>
          <w:b/>
          <w:u w:val="single"/>
        </w:rPr>
        <w:t>MS C&amp;SR</w:t>
      </w:r>
      <w:r w:rsidR="007B7D00" w:rsidRPr="00E73F67">
        <w:tab/>
      </w:r>
      <w:r w:rsidR="002B59A6">
        <w:tab/>
      </w:r>
      <w:r w:rsidR="007B7D00" w:rsidRPr="00E73F67">
        <w:t>Date of Event</w:t>
      </w:r>
      <w:r w:rsidR="00B970D8">
        <w:t>(s)</w:t>
      </w:r>
      <w:r w:rsidR="007B7D00" w:rsidRPr="00E73F67">
        <w:t xml:space="preserve">: </w:t>
      </w:r>
      <w:r w:rsidR="00DE4A58">
        <w:rPr>
          <w:b/>
          <w:u w:val="single"/>
        </w:rPr>
        <w:fldChar w:fldCharType="begin">
          <w:ffData>
            <w:name w:val=""/>
            <w:enabled/>
            <w:calcOnExit w:val="0"/>
            <w:ddList>
              <w:listEntry w:val="Select from Dates"/>
              <w:listEntry w:val="April 11, 2017"/>
              <w:listEntry w:val="April 12, 2017"/>
              <w:listEntry w:val="April 25-26, 2017"/>
            </w:ddList>
          </w:ffData>
        </w:fldChar>
      </w:r>
      <w:r w:rsidR="00DE4A58">
        <w:rPr>
          <w:b/>
          <w:u w:val="single"/>
        </w:rPr>
        <w:instrText xml:space="preserve"> FORMDROPDOWN </w:instrText>
      </w:r>
      <w:r w:rsidR="0072634F">
        <w:rPr>
          <w:b/>
          <w:u w:val="single"/>
        </w:rPr>
      </w:r>
      <w:r w:rsidR="0072634F">
        <w:rPr>
          <w:b/>
          <w:u w:val="single"/>
        </w:rPr>
        <w:fldChar w:fldCharType="separate"/>
      </w:r>
      <w:r w:rsidR="00DE4A58">
        <w:rPr>
          <w:b/>
          <w:u w:val="single"/>
        </w:rPr>
        <w:fldChar w:fldCharType="end"/>
      </w:r>
    </w:p>
    <w:p w:rsidR="00DE4A58" w:rsidRPr="00E73F67" w:rsidRDefault="00DE4A58" w:rsidP="00DE4A58">
      <w:pPr>
        <w:tabs>
          <w:tab w:val="left" w:pos="4140"/>
        </w:tabs>
      </w:pPr>
    </w:p>
    <w:p w:rsidR="00D1477A" w:rsidRDefault="00025A0A" w:rsidP="006140D6">
      <w:r w:rsidRPr="00E73F67">
        <w:t>Conference</w:t>
      </w:r>
      <w:r w:rsidR="00B46D77" w:rsidRPr="00E73F67">
        <w:t>:</w:t>
      </w:r>
      <w:r w:rsidR="002B59A6">
        <w:t xml:space="preserve"> </w:t>
      </w:r>
      <w:bookmarkStart w:id="0" w:name="Dropdown1"/>
      <w:bookmarkStart w:id="1" w:name="_GoBack"/>
      <w:r w:rsidR="008B1515">
        <w:rPr>
          <w:b/>
          <w:u w:val="single"/>
        </w:rPr>
        <w:fldChar w:fldCharType="begin">
          <w:ffData>
            <w:name w:val="Dropdown1"/>
            <w:enabled/>
            <w:calcOnExit w:val="0"/>
            <w:ddList>
              <w:listEntry w:val="Select from menu"/>
              <w:listEntry w:val="CC"/>
              <w:listEntry w:val="CCC"/>
            </w:ddList>
          </w:ffData>
        </w:fldChar>
      </w:r>
      <w:r w:rsidR="008B1515">
        <w:rPr>
          <w:b/>
          <w:u w:val="single"/>
        </w:rPr>
        <w:instrText xml:space="preserve"> FORMDROPDOWN </w:instrText>
      </w:r>
      <w:r w:rsidR="0072634F">
        <w:rPr>
          <w:b/>
          <w:u w:val="single"/>
        </w:rPr>
      </w:r>
      <w:r w:rsidR="0072634F">
        <w:rPr>
          <w:b/>
          <w:u w:val="single"/>
        </w:rPr>
        <w:fldChar w:fldCharType="separate"/>
      </w:r>
      <w:r w:rsidR="008B1515">
        <w:rPr>
          <w:b/>
          <w:u w:val="single"/>
        </w:rPr>
        <w:fldChar w:fldCharType="end"/>
      </w:r>
      <w:bookmarkEnd w:id="0"/>
      <w:bookmarkEnd w:id="1"/>
      <w:r w:rsidR="002B59A6">
        <w:t xml:space="preserve">     </w:t>
      </w:r>
      <w:r w:rsidR="003466ED">
        <w:tab/>
      </w:r>
      <w:r w:rsidR="00185DC3">
        <w:tab/>
      </w:r>
      <w:r w:rsidR="00D1477A" w:rsidRPr="00E73F67">
        <w:t>Conference:</w:t>
      </w:r>
      <w:r w:rsidR="00D1477A">
        <w:t xml:space="preserve"> </w:t>
      </w:r>
      <w:r w:rsidR="00D1477A">
        <w:rPr>
          <w:b/>
          <w:u w:val="single"/>
        </w:rPr>
        <w:fldChar w:fldCharType="begin">
          <w:ffData>
            <w:name w:val=""/>
            <w:enabled/>
            <w:calcOnExit w:val="0"/>
            <w:ddList>
              <w:listEntry w:val="Select from menu"/>
              <w:listEntry w:val="Sub Non-Varsity"/>
              <w:listEntry w:val="Non-Varsity"/>
              <w:listEntry w:val="Varsity"/>
            </w:ddList>
          </w:ffData>
        </w:fldChar>
      </w:r>
      <w:r w:rsidR="00D1477A">
        <w:rPr>
          <w:b/>
          <w:u w:val="single"/>
        </w:rPr>
        <w:instrText xml:space="preserve"> FORMDROPDOWN </w:instrText>
      </w:r>
      <w:r w:rsidR="0072634F">
        <w:rPr>
          <w:b/>
          <w:u w:val="single"/>
        </w:rPr>
      </w:r>
      <w:r w:rsidR="0072634F">
        <w:rPr>
          <w:b/>
          <w:u w:val="single"/>
        </w:rPr>
        <w:fldChar w:fldCharType="separate"/>
      </w:r>
      <w:r w:rsidR="00D1477A">
        <w:rPr>
          <w:b/>
          <w:u w:val="single"/>
        </w:rPr>
        <w:fldChar w:fldCharType="end"/>
      </w:r>
      <w:r w:rsidR="00D1477A">
        <w:t xml:space="preserve"> </w:t>
      </w:r>
      <w:r w:rsidR="00D1477A">
        <w:tab/>
      </w:r>
    </w:p>
    <w:p w:rsidR="00D1477A" w:rsidRDefault="00D1477A" w:rsidP="006140D6"/>
    <w:p w:rsidR="006140D6" w:rsidRPr="00B608DA" w:rsidRDefault="003466ED" w:rsidP="006140D6">
      <w:pPr>
        <w:rPr>
          <w:b/>
          <w:color w:val="FF0000"/>
        </w:rPr>
      </w:pPr>
      <w:r>
        <w:t xml:space="preserve">Number of </w:t>
      </w:r>
      <w:r w:rsidR="002B59A6">
        <w:t>S</w:t>
      </w:r>
      <w:r w:rsidR="00EA25E7">
        <w:t>tudent</w:t>
      </w:r>
      <w:r>
        <w:t xml:space="preserve"> Participants</w:t>
      </w:r>
      <w:r w:rsidR="00EA25E7">
        <w:t>:</w:t>
      </w:r>
      <w:r w:rsidR="006140D6">
        <w:t xml:space="preserve"> </w:t>
      </w:r>
      <w:r w:rsidR="00A04C91">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r w:rsidR="00D1477A">
        <w:rPr>
          <w:b/>
          <w:color w:val="FF0000"/>
        </w:rPr>
        <w:tab/>
      </w:r>
      <w:r w:rsidR="00D1477A">
        <w:rPr>
          <w:b/>
          <w:color w:val="FF0000"/>
        </w:rPr>
        <w:tab/>
      </w:r>
      <w:r w:rsidR="00A04C91" w:rsidRPr="00A04C91">
        <w:t>Director</w:t>
      </w:r>
      <w:r w:rsidR="00A04C91">
        <w:t>:</w:t>
      </w:r>
      <w:r w:rsidR="006140D6">
        <w:t xml:space="preserve"> </w:t>
      </w:r>
      <w:r w:rsidR="006140D6" w:rsidRPr="00B608DA">
        <w:rPr>
          <w:b/>
          <w:color w:val="FF0000"/>
          <w:u w:val="single"/>
        </w:rPr>
        <w:fldChar w:fldCharType="begin">
          <w:ffData>
            <w:name w:val=""/>
            <w:enabled/>
            <w:calcOnExit w:val="0"/>
            <w:textInput>
              <w:format w:val="TITLE CASE"/>
            </w:textInput>
          </w:ffData>
        </w:fldChar>
      </w:r>
      <w:r w:rsidR="006140D6" w:rsidRPr="00B608DA">
        <w:rPr>
          <w:b/>
          <w:color w:val="FF0000"/>
          <w:u w:val="single"/>
        </w:rPr>
        <w:instrText xml:space="preserve"> FORMTEXT </w:instrText>
      </w:r>
      <w:r w:rsidR="006140D6" w:rsidRPr="00B608DA">
        <w:rPr>
          <w:b/>
          <w:color w:val="FF0000"/>
          <w:u w:val="single"/>
        </w:rPr>
      </w:r>
      <w:r w:rsidR="006140D6" w:rsidRPr="00B608DA">
        <w:rPr>
          <w:b/>
          <w:color w:val="FF0000"/>
          <w:u w:val="single"/>
        </w:rPr>
        <w:fldChar w:fldCharType="separate"/>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410CBF">
        <w:rPr>
          <w:b/>
          <w:color w:val="FF0000"/>
          <w:u w:val="single"/>
        </w:rPr>
        <w:t> </w:t>
      </w:r>
      <w:r w:rsidR="006140D6" w:rsidRPr="00B608DA">
        <w:rPr>
          <w:b/>
          <w:color w:val="FF0000"/>
          <w:u w:val="single"/>
        </w:rPr>
        <w:fldChar w:fldCharType="end"/>
      </w:r>
    </w:p>
    <w:p w:rsidR="00322B03" w:rsidRPr="00B46D77" w:rsidRDefault="0072634F" w:rsidP="00D24FD8">
      <w:pPr>
        <w:tabs>
          <w:tab w:val="left" w:pos="4320"/>
        </w:tabs>
      </w:pPr>
      <w:r>
        <w:rPr>
          <w:noProof/>
        </w:rPr>
        <w:pict>
          <v:shapetype id="_x0000_t202" coordsize="21600,21600" o:spt="202" path="m,l,21600r21600,l21600,xe">
            <v:stroke joinstyle="miter"/>
            <v:path gradientshapeok="t" o:connecttype="rect"/>
          </v:shapetype>
          <v:shape id="_x0000_s1026" type="#_x0000_t202" style="position:absolute;margin-left:-36pt;margin-top:24pt;width:486pt;height:288.6pt;z-index:1" strokeweight="3pt">
            <v:stroke linestyle="thinThin"/>
            <v:textbox style="mso-next-textbox:#_x0000_s1026">
              <w:txbxContent>
                <w:p w:rsidR="00B917C7" w:rsidRPr="00E73F67" w:rsidRDefault="00B917C7" w:rsidP="00F42552">
                  <w:pPr>
                    <w:jc w:val="center"/>
                    <w:rPr>
                      <w:b/>
                      <w:i/>
                      <w:sz w:val="28"/>
                      <w:szCs w:val="28"/>
                    </w:rPr>
                  </w:pPr>
                  <w:r w:rsidRPr="00E73F67">
                    <w:rPr>
                      <w:b/>
                      <w:i/>
                      <w:sz w:val="28"/>
                      <w:szCs w:val="28"/>
                    </w:rPr>
                    <w:t>INSTRUCTIONS</w:t>
                  </w:r>
                </w:p>
                <w:p w:rsidR="00B917C7" w:rsidRDefault="00B917C7" w:rsidP="00F42552">
                  <w:pPr>
                    <w:jc w:val="center"/>
                  </w:pPr>
                </w:p>
                <w:p w:rsidR="009B5FD5" w:rsidRDefault="00AE2E5D" w:rsidP="00B917C7">
                  <w:pPr>
                    <w:numPr>
                      <w:ilvl w:val="0"/>
                      <w:numId w:val="1"/>
                    </w:numPr>
                  </w:pPr>
                  <w:r w:rsidRPr="00AE2E5D">
                    <w:rPr>
                      <w:b/>
                    </w:rPr>
                    <w:t>TAB</w:t>
                  </w:r>
                  <w:r w:rsidR="00FA2B3A">
                    <w:t xml:space="preserve"> through </w:t>
                  </w:r>
                  <w:r w:rsidR="00A40E73" w:rsidRPr="00A40E73">
                    <w:rPr>
                      <w:b/>
                    </w:rPr>
                    <w:t>ALL</w:t>
                  </w:r>
                  <w:r w:rsidR="00A40E73">
                    <w:t xml:space="preserve"> </w:t>
                  </w:r>
                  <w:r w:rsidR="00FA2B3A">
                    <w:t xml:space="preserve">of the fields listed above to select or type </w:t>
                  </w:r>
                  <w:r>
                    <w:t xml:space="preserve">the </w:t>
                  </w:r>
                  <w:r w:rsidR="009B5FD5">
                    <w:t>information</w:t>
                  </w:r>
                  <w:r w:rsidR="005B7FE8">
                    <w:t>.</w:t>
                  </w:r>
                </w:p>
                <w:p w:rsidR="009B5FD5" w:rsidRDefault="009B5FD5" w:rsidP="009B5FD5">
                  <w:pPr>
                    <w:ind w:left="720"/>
                  </w:pPr>
                </w:p>
                <w:p w:rsidR="00B917C7" w:rsidRDefault="00226BD0" w:rsidP="009B5FD5">
                  <w:pPr>
                    <w:numPr>
                      <w:ilvl w:val="0"/>
                      <w:numId w:val="1"/>
                    </w:numPr>
                  </w:pPr>
                  <w:r>
                    <w:rPr>
                      <w:b/>
                    </w:rPr>
                    <w:t>PRINT</w:t>
                  </w:r>
                  <w:r w:rsidRPr="00226BD0">
                    <w:t xml:space="preserve"> this form a</w:t>
                  </w:r>
                  <w:r>
                    <w:t xml:space="preserve">fter </w:t>
                  </w:r>
                  <w:r w:rsidR="006F4A43" w:rsidRPr="006F4A43">
                    <w:rPr>
                      <w:b/>
                    </w:rPr>
                    <w:t>ALL</w:t>
                  </w:r>
                  <w:r w:rsidR="006F4A43">
                    <w:t xml:space="preserve"> </w:t>
                  </w:r>
                  <w:r>
                    <w:t>information is filled in a</w:t>
                  </w:r>
                  <w:r w:rsidRPr="00226BD0">
                    <w:t>nd</w:t>
                  </w:r>
                  <w:r>
                    <w:rPr>
                      <w:b/>
                    </w:rPr>
                    <w:t xml:space="preserve"> ATTACH</w:t>
                  </w:r>
                  <w:r w:rsidR="00B917C7">
                    <w:t xml:space="preserve"> a roster </w:t>
                  </w:r>
                  <w:r w:rsidR="006F4A43">
                    <w:t xml:space="preserve">in alphabetical order by last name </w:t>
                  </w:r>
                  <w:r w:rsidR="00B917C7">
                    <w:t xml:space="preserve">of </w:t>
                  </w:r>
                  <w:r w:rsidR="0070492F">
                    <w:t xml:space="preserve">your </w:t>
                  </w:r>
                  <w:r w:rsidR="00B917C7">
                    <w:t xml:space="preserve">students who are eligible to compete in the EPISD </w:t>
                  </w:r>
                  <w:r w:rsidR="00AA31B6">
                    <w:t xml:space="preserve">Fine Arts </w:t>
                  </w:r>
                  <w:r w:rsidR="00B917C7">
                    <w:t>Event listed above.</w:t>
                  </w:r>
                  <w:r w:rsidR="004F1E73">
                    <w:t xml:space="preserve"> </w:t>
                  </w:r>
                  <w:r w:rsidR="004F1E73" w:rsidRPr="004F1E73">
                    <w:rPr>
                      <w:highlight w:val="green"/>
                    </w:rPr>
                    <w:t>(KEEP A COPY FOR YOUR RECORDS!)</w:t>
                  </w:r>
                </w:p>
                <w:p w:rsidR="00B917C7" w:rsidRDefault="00B917C7" w:rsidP="00B917C7">
                  <w:pPr>
                    <w:ind w:left="360"/>
                  </w:pPr>
                </w:p>
                <w:p w:rsidR="00B917C7" w:rsidRDefault="00B917C7" w:rsidP="00B917C7">
                  <w:pPr>
                    <w:numPr>
                      <w:ilvl w:val="0"/>
                      <w:numId w:val="1"/>
                    </w:numPr>
                  </w:pPr>
                  <w:r>
                    <w:t>The roster may be amended the day of the contest to reflect the names of the students who are actually eligible to participate.  The amended list must be on file with the Contest Manager prior to the scheduled performance time for the organization whose name appears on this form.  The accuracy of the revised list remains the responsibility of the Principal whose signature appears below.</w:t>
                  </w:r>
                </w:p>
                <w:p w:rsidR="00B917C7" w:rsidRDefault="00B917C7" w:rsidP="00B917C7"/>
                <w:p w:rsidR="00B917C7" w:rsidRDefault="00B917C7" w:rsidP="00B917C7">
                  <w:pPr>
                    <w:numPr>
                      <w:ilvl w:val="0"/>
                      <w:numId w:val="1"/>
                    </w:numPr>
                  </w:pPr>
                  <w:r>
                    <w:t>The following eligibility rules apply to the filing of this form.</w:t>
                  </w:r>
                </w:p>
                <w:p w:rsidR="00B917C7" w:rsidRDefault="00B917C7" w:rsidP="00B917C7"/>
                <w:p w:rsidR="00B917C7" w:rsidRDefault="00B917C7" w:rsidP="00B917C7">
                  <w:pPr>
                    <w:ind w:left="720" w:firstLine="720"/>
                  </w:pPr>
                  <w:r>
                    <w:t>SECTION 400 -</w:t>
                  </w:r>
                  <w:r>
                    <w:tab/>
                    <w:t>Student’s Eligibility for ALL UIL Contests</w:t>
                  </w:r>
                </w:p>
                <w:p w:rsidR="00B917C7" w:rsidRDefault="00B917C7" w:rsidP="00B917C7">
                  <w:pPr>
                    <w:ind w:left="1440"/>
                  </w:pPr>
                </w:p>
                <w:p w:rsidR="00B917C7" w:rsidRDefault="00B917C7" w:rsidP="00B917C7">
                  <w:pPr>
                    <w:ind w:left="1440"/>
                  </w:pPr>
                  <w:r>
                    <w:t>SECTION 430 -</w:t>
                  </w:r>
                  <w:r>
                    <w:tab/>
                    <w:t>Eligibility for Music Contests</w:t>
                  </w:r>
                </w:p>
                <w:p w:rsidR="00B917C7" w:rsidRDefault="00B917C7" w:rsidP="00B917C7">
                  <w:pPr>
                    <w:ind w:left="1440"/>
                  </w:pPr>
                </w:p>
                <w:p w:rsidR="00B917C7" w:rsidRDefault="00B917C7" w:rsidP="00E94604">
                  <w:pPr>
                    <w:ind w:left="1440"/>
                  </w:pPr>
                  <w:r>
                    <w:t>SECTION 1102-</w:t>
                  </w:r>
                  <w:r>
                    <w:tab/>
                    <w:t>General Regulations (Music) - Student Eligibility</w:t>
                  </w:r>
                </w:p>
              </w:txbxContent>
            </v:textbox>
            <w10:wrap type="square"/>
          </v:shape>
        </w:pict>
      </w:r>
      <w:r w:rsidR="0079332B">
        <w:rPr>
          <w:noProof/>
        </w:rPr>
        <w:tab/>
      </w:r>
    </w:p>
    <w:p w:rsidR="00E94604" w:rsidRDefault="00322B03" w:rsidP="00E94604">
      <w:r>
        <w:tab/>
      </w:r>
      <w:r>
        <w:tab/>
      </w:r>
      <w:r>
        <w:tab/>
      </w:r>
      <w:r>
        <w:tab/>
        <w:t xml:space="preserve"> </w:t>
      </w:r>
    </w:p>
    <w:p w:rsidR="00E94604" w:rsidRDefault="0072634F" w:rsidP="00E94604">
      <w:r>
        <w:rPr>
          <w:noProof/>
        </w:rPr>
        <w:pict>
          <v:shape id="_x0000_s1047" type="#_x0000_t202" style="position:absolute;margin-left:-32.4pt;margin-top:7.35pt;width:482.4pt;height:139.6pt;z-index:2" strokeweight="6pt">
            <v:stroke linestyle="thickBetweenThin"/>
            <v:textbox style="mso-next-textbox:#_x0000_s1047">
              <w:txbxContent>
                <w:p w:rsidR="00E73F67" w:rsidRPr="00FA2B3A" w:rsidRDefault="00E73F67" w:rsidP="00E73F67">
                  <w:pPr>
                    <w:jc w:val="center"/>
                    <w:rPr>
                      <w:b/>
                      <w:i/>
                      <w:sz w:val="36"/>
                      <w:szCs w:val="36"/>
                    </w:rPr>
                  </w:pPr>
                  <w:r w:rsidRPr="00FA2B3A">
                    <w:rPr>
                      <w:b/>
                      <w:i/>
                      <w:sz w:val="36"/>
                      <w:szCs w:val="36"/>
                    </w:rPr>
                    <w:t>VERIFICATION</w:t>
                  </w:r>
                </w:p>
                <w:p w:rsidR="00E73F67" w:rsidRDefault="00E73F67">
                  <w:pPr>
                    <w:rPr>
                      <w:b/>
                      <w:i/>
                    </w:rPr>
                  </w:pPr>
                </w:p>
                <w:p w:rsidR="004D5F26" w:rsidRPr="00A40E73" w:rsidRDefault="004D5F26">
                  <w:pPr>
                    <w:rPr>
                      <w:b/>
                    </w:rPr>
                  </w:pPr>
                  <w:r w:rsidRPr="00A40E73">
                    <w:rPr>
                      <w:b/>
                      <w:i/>
                    </w:rPr>
                    <w:t>I hereby certify that these students are eligible according to Sections 400, 430, and 1102 of the Constitution and Contest Rules of the University Interscholastic League, and are eligible to compete in the EPISD Music Event listed above.</w:t>
                  </w:r>
                </w:p>
                <w:p w:rsidR="00FA2B3A" w:rsidRDefault="00FA2B3A" w:rsidP="004D5F26">
                  <w:pPr>
                    <w:ind w:left="4320"/>
                    <w:rPr>
                      <w:b/>
                    </w:rPr>
                  </w:pPr>
                </w:p>
                <w:p w:rsidR="004D5F26" w:rsidRPr="00A40E73" w:rsidRDefault="004D5F26" w:rsidP="00F72B0E">
                  <w:pPr>
                    <w:ind w:left="2880" w:firstLine="720"/>
                    <w:rPr>
                      <w:b/>
                    </w:rPr>
                  </w:pPr>
                  <w:r w:rsidRPr="00A40E73">
                    <w:rPr>
                      <w:b/>
                    </w:rPr>
                    <w:t>______________________________________</w:t>
                  </w:r>
                  <w:r w:rsidR="00F72B0E">
                    <w:rPr>
                      <w:b/>
                    </w:rPr>
                    <w:t>_________</w:t>
                  </w:r>
                </w:p>
                <w:p w:rsidR="004D5F26" w:rsidRPr="00A40E73" w:rsidRDefault="00F72B0E" w:rsidP="00F72B0E">
                  <w:pPr>
                    <w:rPr>
                      <w:b/>
                    </w:rPr>
                  </w:pPr>
                  <w:r>
                    <w:rPr>
                      <w:b/>
                    </w:rPr>
                    <w:tab/>
                  </w:r>
                  <w:r>
                    <w:rPr>
                      <w:b/>
                    </w:rPr>
                    <w:tab/>
                  </w:r>
                  <w:r>
                    <w:rPr>
                      <w:b/>
                    </w:rPr>
                    <w:tab/>
                  </w:r>
                  <w:r>
                    <w:rPr>
                      <w:b/>
                    </w:rPr>
                    <w:tab/>
                  </w:r>
                  <w:r>
                    <w:rPr>
                      <w:b/>
                    </w:rPr>
                    <w:tab/>
                  </w:r>
                  <w:r w:rsidR="004D5F26" w:rsidRPr="00A40E73">
                    <w:rPr>
                      <w:b/>
                    </w:rPr>
                    <w:t>Principal’s Signature</w:t>
                  </w:r>
                  <w:r>
                    <w:rPr>
                      <w:b/>
                    </w:rPr>
                    <w:tab/>
                  </w:r>
                  <w:r>
                    <w:rPr>
                      <w:b/>
                    </w:rPr>
                    <w:tab/>
                  </w:r>
                  <w:r>
                    <w:rPr>
                      <w:b/>
                    </w:rPr>
                    <w:tab/>
                    <w:t xml:space="preserve">            Date</w:t>
                  </w:r>
                  <w:r>
                    <w:rPr>
                      <w:b/>
                    </w:rPr>
                    <w:tab/>
                  </w:r>
                  <w:r>
                    <w:rPr>
                      <w:b/>
                    </w:rPr>
                    <w:tab/>
                  </w:r>
                </w:p>
              </w:txbxContent>
            </v:textbox>
          </v:shape>
        </w:pict>
      </w:r>
    </w:p>
    <w:sectPr w:rsidR="00E94604" w:rsidSect="00FA2B3A">
      <w:headerReference w:type="default" r:id="rId8"/>
      <w:footerReference w:type="default" r:id="rId9"/>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4F" w:rsidRDefault="0072634F">
      <w:r>
        <w:separator/>
      </w:r>
    </w:p>
  </w:endnote>
  <w:endnote w:type="continuationSeparator" w:id="0">
    <w:p w:rsidR="0072634F" w:rsidRDefault="0072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3D" w:rsidRDefault="00173C3D" w:rsidP="009272E0">
    <w:pPr>
      <w:pStyle w:val="Footer"/>
      <w:jc w:val="center"/>
    </w:pPr>
    <w:r w:rsidRPr="009272E0">
      <w:rPr>
        <w:i/>
      </w:rPr>
      <w:t xml:space="preserve">The UIL Certification Form 1 was referenced as a framework to help design this </w:t>
    </w:r>
    <w:r w:rsidR="009272E0" w:rsidRPr="009272E0">
      <w:rPr>
        <w:i/>
      </w:rPr>
      <w:t>Eligibility Verification F</w:t>
    </w:r>
    <w:r w:rsidRPr="009272E0">
      <w:rPr>
        <w:i/>
      </w:rPr>
      <w:t>orm</w:t>
    </w:r>
    <w:r w:rsidR="009272E0">
      <w:t>.</w:t>
    </w:r>
  </w:p>
  <w:p w:rsidR="00892676" w:rsidRPr="00892676" w:rsidRDefault="00892676" w:rsidP="00892676">
    <w:pPr>
      <w:pStyle w:val="Footer"/>
      <w:jc w:val="right"/>
      <w:rPr>
        <w:b/>
        <w:i/>
      </w:rPr>
    </w:pPr>
    <w:r w:rsidRPr="00892676">
      <w:rPr>
        <w:b/>
        <w:i/>
      </w:rPr>
      <w:t xml:space="preserve">Updated </w:t>
    </w:r>
    <w:r w:rsidR="00DB2567">
      <w:rPr>
        <w:b/>
        <w:i/>
      </w:rPr>
      <w:t>2</w:t>
    </w:r>
    <w:r w:rsidR="0053276C">
      <w:rPr>
        <w:b/>
        <w:i/>
      </w:rPr>
      <w:t>-</w:t>
    </w:r>
    <w:r w:rsidR="00DB2567">
      <w:rPr>
        <w:b/>
        <w:i/>
      </w:rPr>
      <w:t>20</w:t>
    </w:r>
    <w:r w:rsidR="0053276C">
      <w:rPr>
        <w:b/>
        <w:i/>
      </w:rPr>
      <w:t>-1</w:t>
    </w:r>
    <w:r w:rsidR="00DB2567">
      <w:rPr>
        <w:b/>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4F" w:rsidRDefault="0072634F">
      <w:r>
        <w:separator/>
      </w:r>
    </w:p>
  </w:footnote>
  <w:footnote w:type="continuationSeparator" w:id="0">
    <w:p w:rsidR="0072634F" w:rsidRDefault="0072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1" w:rsidRDefault="008116BD" w:rsidP="00622275">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80.25pt;margin-top:-26.25pt;width:103.5pt;height:103.5pt;z-index:-1;visibility:visible;mso-position-horizontal-relative:text;mso-position-vertical-relative:text;mso-width-relative:page;mso-height-relative:page">
          <v:imagedata r:id="rId1" o:title="I am EPISD 2016 letterhead size-01"/>
        </v:shape>
      </w:pict>
    </w:r>
  </w:p>
  <w:p w:rsidR="0053276C" w:rsidRDefault="00D33535" w:rsidP="00622275">
    <w:pPr>
      <w:jc w:val="center"/>
      <w:rPr>
        <w:b/>
        <w:sz w:val="44"/>
        <w:szCs w:val="44"/>
      </w:rPr>
    </w:pPr>
    <w:r>
      <w:rPr>
        <w:b/>
        <w:sz w:val="44"/>
        <w:szCs w:val="44"/>
      </w:rPr>
      <w:t>Middle School Concert &amp; Sightreading</w:t>
    </w:r>
  </w:p>
  <w:p w:rsidR="00011B58" w:rsidRPr="00433991" w:rsidRDefault="0053276C" w:rsidP="00622275">
    <w:pPr>
      <w:jc w:val="center"/>
      <w:rPr>
        <w:b/>
        <w:sz w:val="44"/>
        <w:szCs w:val="44"/>
      </w:rPr>
    </w:pPr>
    <w:r>
      <w:rPr>
        <w:b/>
        <w:sz w:val="44"/>
        <w:szCs w:val="44"/>
      </w:rPr>
      <w:t>E</w:t>
    </w:r>
    <w:r w:rsidR="00622275" w:rsidRPr="00433991">
      <w:rPr>
        <w:b/>
        <w:sz w:val="44"/>
        <w:szCs w:val="44"/>
      </w:rPr>
      <w:t>LIGIBILITY VERIFICATION FORM</w:t>
    </w:r>
    <w:r w:rsidR="00011B58" w:rsidRPr="00433991">
      <w:rPr>
        <w:b/>
        <w:sz w:val="44"/>
        <w:szCs w:val="44"/>
      </w:rPr>
      <w:t xml:space="preserve"> </w:t>
    </w:r>
  </w:p>
  <w:p w:rsidR="00622275" w:rsidRPr="00622275" w:rsidRDefault="00622275" w:rsidP="00622275">
    <w:pPr>
      <w:jc w:val="center"/>
      <w:rPr>
        <w:b/>
      </w:rPr>
    </w:pPr>
  </w:p>
  <w:p w:rsidR="00FA2B3A" w:rsidRPr="00FA2B3A" w:rsidRDefault="00FA2B3A" w:rsidP="0062227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24D1F"/>
    <w:multiLevelType w:val="hybridMultilevel"/>
    <w:tmpl w:val="E4ECC392"/>
    <w:lvl w:ilvl="0" w:tplc="9AAC4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cn4Le36zj6wy2vlQU6xWUJn0V+fvd12hLG9/REMeG9KDShu356rMRIisTD1i3+7cuOrSQvphcH98lSNx93s2PA==" w:salt="tmVcvftZ8snkJZ+yYc5fv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0EF"/>
    <w:rsid w:val="00005501"/>
    <w:rsid w:val="00011B58"/>
    <w:rsid w:val="00025A0A"/>
    <w:rsid w:val="00026D8B"/>
    <w:rsid w:val="00044A35"/>
    <w:rsid w:val="000A0C90"/>
    <w:rsid w:val="000D46BE"/>
    <w:rsid w:val="000F26B2"/>
    <w:rsid w:val="001240DF"/>
    <w:rsid w:val="00133D70"/>
    <w:rsid w:val="0014479C"/>
    <w:rsid w:val="001464AE"/>
    <w:rsid w:val="001519AE"/>
    <w:rsid w:val="00154E96"/>
    <w:rsid w:val="001555A2"/>
    <w:rsid w:val="00170882"/>
    <w:rsid w:val="00173C3D"/>
    <w:rsid w:val="00180231"/>
    <w:rsid w:val="00185DC3"/>
    <w:rsid w:val="001A0760"/>
    <w:rsid w:val="001C2E19"/>
    <w:rsid w:val="001E01F0"/>
    <w:rsid w:val="00226BD0"/>
    <w:rsid w:val="00251206"/>
    <w:rsid w:val="00254A15"/>
    <w:rsid w:val="00273DF3"/>
    <w:rsid w:val="00283584"/>
    <w:rsid w:val="00293388"/>
    <w:rsid w:val="00295268"/>
    <w:rsid w:val="002B59A6"/>
    <w:rsid w:val="002B5F85"/>
    <w:rsid w:val="002C5F0A"/>
    <w:rsid w:val="002F554B"/>
    <w:rsid w:val="00312BFB"/>
    <w:rsid w:val="00322B03"/>
    <w:rsid w:val="00326049"/>
    <w:rsid w:val="00340425"/>
    <w:rsid w:val="003466ED"/>
    <w:rsid w:val="0036555A"/>
    <w:rsid w:val="00372C7D"/>
    <w:rsid w:val="00391EB1"/>
    <w:rsid w:val="003A5279"/>
    <w:rsid w:val="003A6E60"/>
    <w:rsid w:val="003E568E"/>
    <w:rsid w:val="00410CBF"/>
    <w:rsid w:val="00433991"/>
    <w:rsid w:val="00465420"/>
    <w:rsid w:val="00494B10"/>
    <w:rsid w:val="004D5F26"/>
    <w:rsid w:val="004F1E73"/>
    <w:rsid w:val="0053276C"/>
    <w:rsid w:val="00541BCA"/>
    <w:rsid w:val="00575ECD"/>
    <w:rsid w:val="00591F74"/>
    <w:rsid w:val="005B7FE8"/>
    <w:rsid w:val="005D62E1"/>
    <w:rsid w:val="006140D6"/>
    <w:rsid w:val="0062029B"/>
    <w:rsid w:val="00622275"/>
    <w:rsid w:val="00646C66"/>
    <w:rsid w:val="00691586"/>
    <w:rsid w:val="006B24B3"/>
    <w:rsid w:val="006E3148"/>
    <w:rsid w:val="006F4A43"/>
    <w:rsid w:val="0070492F"/>
    <w:rsid w:val="00723A41"/>
    <w:rsid w:val="0072634F"/>
    <w:rsid w:val="00775635"/>
    <w:rsid w:val="00777845"/>
    <w:rsid w:val="0079332B"/>
    <w:rsid w:val="00796898"/>
    <w:rsid w:val="007B7D00"/>
    <w:rsid w:val="00800EEE"/>
    <w:rsid w:val="008116BD"/>
    <w:rsid w:val="008270EE"/>
    <w:rsid w:val="00831D37"/>
    <w:rsid w:val="00876C1A"/>
    <w:rsid w:val="00892676"/>
    <w:rsid w:val="008B1515"/>
    <w:rsid w:val="008F379B"/>
    <w:rsid w:val="0090332E"/>
    <w:rsid w:val="009064BE"/>
    <w:rsid w:val="009272E0"/>
    <w:rsid w:val="009420AC"/>
    <w:rsid w:val="00965D76"/>
    <w:rsid w:val="00982FBF"/>
    <w:rsid w:val="009B5379"/>
    <w:rsid w:val="009B5FD5"/>
    <w:rsid w:val="009E5D98"/>
    <w:rsid w:val="00A04C91"/>
    <w:rsid w:val="00A40E73"/>
    <w:rsid w:val="00AA31B6"/>
    <w:rsid w:val="00AA768D"/>
    <w:rsid w:val="00AC4DDE"/>
    <w:rsid w:val="00AE261E"/>
    <w:rsid w:val="00AE2E5D"/>
    <w:rsid w:val="00B00A8A"/>
    <w:rsid w:val="00B017D5"/>
    <w:rsid w:val="00B23709"/>
    <w:rsid w:val="00B4283D"/>
    <w:rsid w:val="00B46D77"/>
    <w:rsid w:val="00B47B09"/>
    <w:rsid w:val="00B74691"/>
    <w:rsid w:val="00B917C7"/>
    <w:rsid w:val="00B970D8"/>
    <w:rsid w:val="00BE3C73"/>
    <w:rsid w:val="00C25CF6"/>
    <w:rsid w:val="00C44839"/>
    <w:rsid w:val="00C46B26"/>
    <w:rsid w:val="00C54135"/>
    <w:rsid w:val="00C857DA"/>
    <w:rsid w:val="00C9294A"/>
    <w:rsid w:val="00CB1A47"/>
    <w:rsid w:val="00CC07FA"/>
    <w:rsid w:val="00CE2AE6"/>
    <w:rsid w:val="00D01A87"/>
    <w:rsid w:val="00D06907"/>
    <w:rsid w:val="00D1209D"/>
    <w:rsid w:val="00D1477A"/>
    <w:rsid w:val="00D207DF"/>
    <w:rsid w:val="00D24FD8"/>
    <w:rsid w:val="00D32011"/>
    <w:rsid w:val="00D33535"/>
    <w:rsid w:val="00D42A4E"/>
    <w:rsid w:val="00D63384"/>
    <w:rsid w:val="00D73303"/>
    <w:rsid w:val="00D77DDE"/>
    <w:rsid w:val="00DA0888"/>
    <w:rsid w:val="00DB2567"/>
    <w:rsid w:val="00DB6B9F"/>
    <w:rsid w:val="00DE4A58"/>
    <w:rsid w:val="00DF0059"/>
    <w:rsid w:val="00E451E9"/>
    <w:rsid w:val="00E578BB"/>
    <w:rsid w:val="00E6055B"/>
    <w:rsid w:val="00E669E1"/>
    <w:rsid w:val="00E73F67"/>
    <w:rsid w:val="00E902F6"/>
    <w:rsid w:val="00E9253C"/>
    <w:rsid w:val="00E94604"/>
    <w:rsid w:val="00EA25E7"/>
    <w:rsid w:val="00EB0F7F"/>
    <w:rsid w:val="00ED70EF"/>
    <w:rsid w:val="00EE1E20"/>
    <w:rsid w:val="00EE2C6F"/>
    <w:rsid w:val="00EF1332"/>
    <w:rsid w:val="00EF60E4"/>
    <w:rsid w:val="00F42552"/>
    <w:rsid w:val="00F46C91"/>
    <w:rsid w:val="00F611C4"/>
    <w:rsid w:val="00F72B0E"/>
    <w:rsid w:val="00F903E1"/>
    <w:rsid w:val="00FA0045"/>
    <w:rsid w:val="00FA2B3A"/>
    <w:rsid w:val="00FD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EC13D35-986D-4C45-BF6B-1CF97909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C3D"/>
    <w:pPr>
      <w:tabs>
        <w:tab w:val="center" w:pos="4320"/>
        <w:tab w:val="right" w:pos="8640"/>
      </w:tabs>
    </w:pPr>
  </w:style>
  <w:style w:type="paragraph" w:styleId="Footer">
    <w:name w:val="footer"/>
    <w:basedOn w:val="Normal"/>
    <w:rsid w:val="00173C3D"/>
    <w:pPr>
      <w:tabs>
        <w:tab w:val="center" w:pos="4320"/>
        <w:tab w:val="right" w:pos="8640"/>
      </w:tabs>
    </w:pPr>
  </w:style>
  <w:style w:type="paragraph" w:styleId="BalloonText">
    <w:name w:val="Balloon Text"/>
    <w:basedOn w:val="Normal"/>
    <w:link w:val="BalloonTextChar"/>
    <w:rsid w:val="00283584"/>
    <w:rPr>
      <w:rFonts w:ascii="Tahoma" w:hAnsi="Tahoma" w:cs="Tahoma"/>
      <w:sz w:val="16"/>
      <w:szCs w:val="16"/>
    </w:rPr>
  </w:style>
  <w:style w:type="character" w:customStyle="1" w:styleId="BalloonTextChar">
    <w:name w:val="Balloon Text Char"/>
    <w:link w:val="BalloonText"/>
    <w:rsid w:val="0028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37FE-1070-4440-894A-08C8483D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PISD Fine Arts</vt:lpstr>
    </vt:vector>
  </TitlesOfParts>
  <Company>EPISD</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D Fine Arts</dc:title>
  <dc:subject/>
  <dc:creator>Admin</dc:creator>
  <cp:keywords/>
  <dc:description/>
  <cp:lastModifiedBy>Julio A Castillo</cp:lastModifiedBy>
  <cp:revision>3</cp:revision>
  <cp:lastPrinted>2017-04-05T17:57:00Z</cp:lastPrinted>
  <dcterms:created xsi:type="dcterms:W3CDTF">2017-04-05T17:57:00Z</dcterms:created>
  <dcterms:modified xsi:type="dcterms:W3CDTF">2017-04-05T18:03:00Z</dcterms:modified>
</cp:coreProperties>
</file>